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70" w:rsidRPr="0032497A" w:rsidRDefault="00B80C70" w:rsidP="00B80C70">
      <w:pPr>
        <w:spacing w:after="0" w:line="23" w:lineRule="atLeast"/>
        <w:ind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C7096C" w:rsidRPr="0032497A" w:rsidRDefault="00C7096C" w:rsidP="00B80C70">
      <w:pPr>
        <w:spacing w:after="0" w:line="23" w:lineRule="atLeast"/>
        <w:ind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1397" w:rsidRPr="0032497A" w:rsidRDefault="00B80C70" w:rsidP="00B80C70">
      <w:pPr>
        <w:spacing w:after="0" w:line="23" w:lineRule="atLeast"/>
        <w:ind w:left="1134" w:right="113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B4AC7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н</w:t>
      </w:r>
    </w:p>
    <w:p w:rsidR="00B80C70" w:rsidRPr="0032497A" w:rsidRDefault="007E1397" w:rsidP="00C7096C">
      <w:pPr>
        <w:spacing w:after="0" w:line="23" w:lineRule="atLeast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й</w:t>
      </w:r>
      <w:r w:rsidR="00DB5AF7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80C70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подготовке отраслей экономики и населения</w:t>
      </w:r>
      <w:r w:rsidR="007A6475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B80C70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ыргызской Республики к осенне-зимнему периоду 20</w:t>
      </w:r>
      <w:r w:rsidR="00467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B80C70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20</w:t>
      </w:r>
      <w:r w:rsidR="00467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="00B80C70" w:rsidRPr="003249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7E1397" w:rsidRPr="0032497A" w:rsidRDefault="007E1397" w:rsidP="00B80C70">
      <w:pPr>
        <w:spacing w:after="0" w:line="23" w:lineRule="atLeast"/>
        <w:ind w:left="1134" w:right="113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49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00"/>
        <w:gridCol w:w="1854"/>
        <w:gridCol w:w="2442"/>
        <w:gridCol w:w="25"/>
      </w:tblGrid>
      <w:tr w:rsidR="007E1397" w:rsidRPr="0032497A" w:rsidTr="005566E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32497A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E1397" w:rsidRPr="0032497A" w:rsidTr="005566E2">
        <w:trPr>
          <w:trHeight w:val="32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ть в областях, городах Бишкек и Ош постоянно действующие штабы по подготовке к осенне-зимнему периоду для ежемесячного </w:t>
            </w:r>
            <w:r w:rsidR="000F2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а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да подготовки к отопительному сезону, в первую очередь вопросов:</w:t>
            </w:r>
          </w:p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 подготовке котельных теплоснабжающих предприятий, ведомственных и промышленных котельных, связанных с теплоснабжением населения;</w:t>
            </w:r>
          </w:p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 качестве подготовки социальных объектов к отопительному периоду;</w:t>
            </w:r>
          </w:p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 качестве подготовки жилого фонда к отопительному периоду;</w:t>
            </w:r>
          </w:p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 обеспеченности топливом социальных объектов, населения и своевременном выделении средств льготной категории граждан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1 июля </w:t>
            </w:r>
            <w:r w:rsidR="00242D60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467C69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5F1E1F" w:rsidRDefault="00B80C70" w:rsidP="005F1E1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стерства, государственные комитеты, </w:t>
            </w:r>
            <w:proofErr w:type="spellStart"/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</w:t>
            </w:r>
            <w:r w:rsidR="00EB4AC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тив</w:t>
            </w:r>
            <w:r w:rsidR="00556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B4AC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="00EB4AC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омства, аппараты </w:t>
            </w:r>
            <w:r w:rsidR="005F1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П</w:t>
            </w:r>
            <w:r w:rsidR="00882F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  <w:r w:rsidR="005F1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КР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ластях</w:t>
            </w:r>
            <w:r w:rsidR="005F1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огласованию: мэрии городов Бишкек и Ош, предприятия </w:t>
            </w:r>
            <w:r w:rsidR="005F1E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ТЭК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32497A" w:rsidTr="005566E2">
        <w:trPr>
          <w:trHeight w:val="46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32497A" w:rsidTr="005566E2">
        <w:trPr>
          <w:trHeight w:val="46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32497A" w:rsidTr="005566E2">
        <w:trPr>
          <w:trHeight w:val="46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70" w:rsidRPr="00E90E8F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1397" w:rsidRPr="0032497A" w:rsidTr="005566E2">
        <w:trPr>
          <w:trHeight w:val="35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E90E8F" w:rsidRDefault="00B80C70" w:rsidP="00882F01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олнять расчеты водно-энергетических режимов использования воды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тогульского</w:t>
            </w:r>
            <w:proofErr w:type="spell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хранилища на период 20</w:t>
            </w:r>
            <w:r w:rsidR="00467C69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и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="00EB4AC7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 20</w:t>
            </w:r>
            <w:r w:rsidR="00467C69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на основе прогноза и ожидаемого объема электропотребл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E90E8F" w:rsidRDefault="00B80C70" w:rsidP="0010534A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C70" w:rsidRPr="00E90E8F" w:rsidRDefault="005F1E1F" w:rsidP="005F1E1F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ХК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ЭС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242D60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B80C70" w:rsidRPr="0032497A" w:rsidRDefault="00B80C70" w:rsidP="00B80C70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:rsidTr="005566E2">
        <w:trPr>
          <w:trHeight w:val="5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097" w:rsidRPr="0032497A" w:rsidTr="005566E2">
        <w:trPr>
          <w:trHeight w:val="28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изводить корректировку планового потребления электроэнергии в разрезе областей и распределительных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компаний</w:t>
            </w:r>
            <w:proofErr w:type="spell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и уточнении прогнозных данных уровня воды в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тогульском</w:t>
            </w:r>
            <w:proofErr w:type="spell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хранилище по фактическому притоку воды на 1 июля 2020 года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</w:t>
            </w:r>
            <w:proofErr w:type="spellEnd"/>
            <w:r w:rsidR="00556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КПЭН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Х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НЭ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:rsidTr="005566E2">
        <w:trPr>
          <w:trHeight w:val="35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устойчивую параллельную работу энергосистемы республики в составе Объединенной энергетической системы Центральной Азии и в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модействие с энергосистемами центрально-а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атских государств и Координационно-диспетчерским центром «Энергия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Х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НЭ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:rsidTr="005566E2">
        <w:trPr>
          <w:trHeight w:val="38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ить контракты на передачу электрической энергии с распределительными </w:t>
            </w:r>
            <w:proofErr w:type="spell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компаниями</w:t>
            </w:r>
            <w:proofErr w:type="spell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рупными промышленными предприятиями и другими лицензиатами, с установлением разрешенной к потреблению мощности по каждому присоединению, подключенному к подстан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м ОАО «НЭС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0 октября 2020 год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СК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СЭ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ВЭ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ОЭ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Ж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крупные промышленные предприятия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ые покупатели-перепродавцы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:rsidTr="005566E2">
        <w:trPr>
          <w:trHeight w:val="268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ить к работе в осенне-зимний период генерирующее оборудование на электростанциях и несение установленных мощностей ТЭЦ города Бишкек согласно приложениям </w:t>
            </w:r>
            <w:hyperlink r:id="rId8" w:anchor="pr15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5</w:t>
              </w:r>
            </w:hyperlink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hyperlink r:id="rId9" w:anchor="pr16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6</w:t>
              </w:r>
            </w:hyperlink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стоящему постановлению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афику ремо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НЭХК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ЭС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:rsidTr="005566E2">
        <w:trPr>
          <w:trHeight w:val="5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097" w:rsidRPr="0032497A" w:rsidTr="00866DA4">
        <w:trPr>
          <w:trHeight w:val="130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ть и согласовать температурный график работы теплосети и обеспечивать его безусловное выполне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 октября 2020 год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о согласовани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БТС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ЭС»</w:t>
            </w: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84097" w:rsidRPr="0032497A" w:rsidTr="00866DA4">
        <w:trPr>
          <w:trHeight w:val="10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32497A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E90E8F" w:rsidRDefault="00984097" w:rsidP="00984097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ставление ОАО «НЭС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часовых суточных графиков потребления электрической энергии и мощности на основании заданий согласно приложениям </w:t>
            </w:r>
            <w:hyperlink r:id="rId10" w:anchor="pr2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hyperlink r:id="rId11" w:anchor="pr11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1</w:t>
              </w:r>
            </w:hyperlink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стоящему постановлению и заключенным контрактам;</w:t>
            </w:r>
          </w:p>
          <w:p w:rsidR="00984097" w:rsidRPr="00E90E8F" w:rsidRDefault="00984097" w:rsidP="00984097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 допускать превышения разрешенной суточными графиками величины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едаваемых ОАО «НЭС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электрической энергии и мощности;</w:t>
            </w:r>
          </w:p>
          <w:p w:rsidR="00984097" w:rsidRPr="00E90E8F" w:rsidRDefault="00984097" w:rsidP="00984097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работать, согласовать, утвердить, довести до потребителей и соблюдать графики ограничения местной разгрузки;</w:t>
            </w:r>
          </w:p>
          <w:p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ключать от подстанции линии электропередачи, на которых допускается превышение потребления электрической энергии и мощности, в объема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ваемых ОАО «НЭС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в целях предотвращения возникновения аварийной ситуации в энергосистеме или для разгрузки перегружаемых линий и трансформат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</w:t>
            </w:r>
            <w:proofErr w:type="spellEnd"/>
            <w:r w:rsidR="005566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По согласованию:</w:t>
            </w:r>
          </w:p>
          <w:p w:rsidR="00866DA4" w:rsidRDefault="00866DA4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НЭСК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,</w:t>
            </w:r>
          </w:p>
          <w:p w:rsidR="00984097" w:rsidRPr="00575B7D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АО «СЭ»,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ОАО «ВЭ»,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ОАО «ОЭ»,</w:t>
            </w:r>
            <w:r w:rsidRP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br/>
              <w:t>ОАО «ЖЭ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</w:p>
          <w:p w:rsidR="00984097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аты</w:t>
            </w:r>
            <w:proofErr w:type="gram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ередачу и поставку электрической энергии </w:t>
            </w: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097" w:rsidRPr="0032497A" w:rsidTr="005566E2">
        <w:trPr>
          <w:trHeight w:val="211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97" w:rsidRPr="005D79DE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полнение работ по капитальному ремонту, повышению надежности энергоснабжения и созданию аварийного запаса материально-технических ресурс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твии с графиком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97" w:rsidRPr="00E90E8F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ТЭК (по согласованию)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984097" w:rsidRPr="0032497A" w:rsidRDefault="00984097" w:rsidP="00984097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:rsidTr="00866DA4">
        <w:trPr>
          <w:trHeight w:val="6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6DA4" w:rsidRPr="0032497A" w:rsidTr="00866DA4">
        <w:trPr>
          <w:trHeight w:val="48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соблюдение установленных режимов потребления электрич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й энергии и мощности, в случаях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ушения установленного режима потреб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энергии и самовольного подключения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ектрического отопительного оборудования в установленном порядке производить а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рование технических условий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ребителей, имеющих трехфазный вв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СЭ»,</w:t>
            </w:r>
          </w:p>
          <w:p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ВЭ»,</w:t>
            </w:r>
          </w:p>
          <w:p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ОЭ»,</w:t>
            </w:r>
          </w:p>
          <w:p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Ж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:rsidTr="00866DA4">
        <w:trPr>
          <w:trHeight w:val="56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ить распределение электрической энергии и мощности организациям в пределах величины выделенного лимита потребления электроэнергии и мощности, установл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ям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2" w:anchor="pr2" w:history="1">
              <w:r w:rsidRPr="00E90E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2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–</w:t>
            </w:r>
            <w:r>
              <w:fldChar w:fldCharType="begin"/>
            </w:r>
            <w:r>
              <w:instrText xml:space="preserve"> HYPERLINK "file:///C:\\Users\\admin\\AppData\\Local\\Temp\\Toktom\\741ce7dc-b7ef-4330-a19f-8bf984b8e553\\document.htm" \l "pr11" </w:instrText>
            </w:r>
            <w:r>
              <w:fldChar w:fldCharType="separate"/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стоящему постановлению</w:t>
            </w:r>
          </w:p>
          <w:p w:rsidR="00866DA4" w:rsidRPr="007B3B8D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стерства, государственные комитеты, административные ведомства, аппар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П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в област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сованию: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едприятия ТЭК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НЭХ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эрии городов </w:t>
            </w:r>
          </w:p>
          <w:p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шкек и Ош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:rsidTr="00866DA4">
        <w:trPr>
          <w:trHeight w:val="309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евременно и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объеме оплату за потребленные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ными организациями электрическую и тепловую энергию и природный газ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стерства, государственные комитеты, </w:t>
            </w:r>
            <w:proofErr w:type="spellStart"/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омства, местные государственные администрации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:rsidTr="005566E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6DA4" w:rsidRPr="0032497A" w:rsidTr="00866DA4">
        <w:trPr>
          <w:trHeight w:val="22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допускать подачу электрической и тепловой энергии и природного газа потребителям при наличии дебиторской задолженност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ТЭК                          (по согласованию)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:rsidTr="00866DA4">
        <w:trPr>
          <w:trHeight w:val="46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 осенне-зимний период 2020/2021 года в полном объеме поставку угля для населения на стационарные топливные базы и пункты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ля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сно заключенным договорам и, в случае необходимости, создавать дополнительные топливные базы в населенных пунктах, где пункты отсутствуют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 августа 2020 года д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 марта</w:t>
            </w:r>
          </w:p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ые государственные администрации,                  ГП «Кыргызкомур»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согласованию: органы местного самоуправления, угледобывающие предприятия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:rsidTr="00866DA4">
        <w:trPr>
          <w:trHeight w:val="281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 меры по обеспечению бесперебойной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грузки угля на угольных разрез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обеспечения углем населения и бюджетных учреждений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 августа   2020 года д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          1 марта              2021 год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П «Кыргызкомур»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66DA4" w:rsidRPr="0032497A" w:rsidTr="00866DA4">
        <w:trPr>
          <w:trHeight w:val="381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авиационной техникой для облета и доставки оборудования и специалистов при выявлении и ликвидации аварийных отключений линий электропередачи, находящихся в условиях, недоступных для использования другой техни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E90E8F" w:rsidRDefault="00DD5938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МЧС, 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КДО, 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согласованию: ОАО «НЭСК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С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О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В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866DA4"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Ж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Э</w:t>
            </w:r>
            <w:r w:rsidR="00866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6DA4" w:rsidRPr="0032497A" w:rsidTr="005566E2">
        <w:trPr>
          <w:trHeight w:val="5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DA4" w:rsidRPr="0032497A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66DA4" w:rsidRPr="0032497A" w:rsidTr="005566E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5D79DE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32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разъяснительную работу среди населения через средства массовой информ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:</w:t>
            </w:r>
          </w:p>
          <w:p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ложившейся ситуации с накоплением 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тогуль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хранилище;</w:t>
            </w:r>
          </w:p>
          <w:p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необходимости своевременного погашения задолженности за потребленные электрическую,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пловую энергию и природный газ;</w:t>
            </w:r>
          </w:p>
          <w:p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 об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номном использовании эл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ческой энергии, рациональном и эффективном использовании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плива и энер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;</w:t>
            </w:r>
          </w:p>
          <w:p w:rsidR="00866DA4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нергосбережении и заготовке топлива;</w:t>
            </w:r>
          </w:p>
          <w:p w:rsidR="00866DA4" w:rsidRPr="00E90E8F" w:rsidRDefault="00866DA4" w:rsidP="00866DA4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проводимых мероприятиях по успешному прохождению предстоящего отопительного перио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Pr="00E90E8F" w:rsidRDefault="00866DA4" w:rsidP="00866DA4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DA4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, государственные комитеты, администра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е ведомства, аппар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ПП 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К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областях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</w:t>
            </w:r>
            <w:proofErr w:type="gramEnd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гласованию: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эрии городов </w:t>
            </w:r>
          </w:p>
          <w:p w:rsidR="00866DA4" w:rsidRPr="00E90E8F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шкек и </w:t>
            </w:r>
            <w:proofErr w:type="gramStart"/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ш,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ед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Э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АО «НЭХК</w:t>
            </w:r>
            <w:r w:rsidRPr="00E9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" w:type="pct"/>
            <w:tcBorders>
              <w:left w:val="single" w:sz="4" w:space="0" w:color="auto"/>
            </w:tcBorders>
            <w:vAlign w:val="center"/>
            <w:hideMark/>
          </w:tcPr>
          <w:p w:rsidR="00866DA4" w:rsidRPr="0032497A" w:rsidRDefault="00866DA4" w:rsidP="00866DA4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4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B97CEB" w:rsidRDefault="00B97CEB" w:rsidP="00B37835">
      <w:pPr>
        <w:pBdr>
          <w:bottom w:val="single" w:sz="4" w:space="1" w:color="auto"/>
        </w:pBdr>
        <w:spacing w:after="0" w:line="23" w:lineRule="atLeast"/>
        <w:ind w:right="283"/>
        <w:contextualSpacing/>
        <w:rPr>
          <w:rFonts w:ascii="Times New Roman" w:hAnsi="Times New Roman" w:cs="Times New Roman"/>
          <w:sz w:val="28"/>
          <w:szCs w:val="28"/>
          <w:lang w:val="ky-KG"/>
        </w:rPr>
      </w:pPr>
    </w:p>
    <w:p w:rsidR="008F379B" w:rsidRDefault="00562AC6" w:rsidP="00B37835">
      <w:pPr>
        <w:pBdr>
          <w:bottom w:val="single" w:sz="4" w:space="1" w:color="auto"/>
        </w:pBdr>
        <w:spacing w:after="0" w:line="23" w:lineRule="atLeast"/>
        <w:ind w:right="283" w:firstLine="709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писок сокращений:</w:t>
      </w:r>
    </w:p>
    <w:p w:rsidR="00B37835" w:rsidRDefault="00B37835" w:rsidP="00B37835">
      <w:pPr>
        <w:pBdr>
          <w:bottom w:val="single" w:sz="4" w:space="1" w:color="auto"/>
        </w:pBdr>
        <w:spacing w:after="0" w:line="23" w:lineRule="atLeast"/>
        <w:ind w:right="283" w:firstLine="709"/>
        <w:contextualSpacing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c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6514"/>
      </w:tblGrid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ПЭН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ромышленности, энергетики и недропользования Кыргызской Республики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ЧС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Министерство чрезвычайных ситуаций Кыргызской Республики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ДО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делам обороны Кыргызской Республики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ТЭК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-энергетический комплекс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</w:t>
            </w: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ЭХК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Национальная энергетическая холдинговая компания»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Электрические   станции»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>Н</w:t>
            </w: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К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Национальная электрическая сеть Кыргызстана»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Э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      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</w:t>
            </w:r>
            <w:proofErr w:type="spell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Северэлектро</w:t>
            </w:r>
            <w:proofErr w:type="spell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lastRenderedPageBreak/>
              <w:t xml:space="preserve">ОАО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Э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    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</w:t>
            </w:r>
            <w:proofErr w:type="spell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Востокэлектро</w:t>
            </w:r>
            <w:proofErr w:type="spell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Э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    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</w:t>
            </w:r>
            <w:proofErr w:type="spell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шэлектро</w:t>
            </w:r>
            <w:proofErr w:type="spell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     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</w:t>
            </w:r>
            <w:proofErr w:type="spell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Жалалабадэлектро</w:t>
            </w:r>
            <w:proofErr w:type="spell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ОАО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ТС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   </w:t>
            </w:r>
            <w:r w:rsidRPr="00B45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</w:t>
            </w:r>
            <w:proofErr w:type="spell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Бишкектеплосеть</w:t>
            </w:r>
            <w:proofErr w:type="spell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y-KG" w:eastAsia="ru-RU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ЭЦ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теплоэлектроцентраль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45E56" w:rsidRPr="00B45E56" w:rsidTr="00B45E56">
        <w:tc>
          <w:tcPr>
            <w:tcW w:w="2263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45E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ЭС</w:t>
            </w:r>
          </w:p>
        </w:tc>
        <w:tc>
          <w:tcPr>
            <w:tcW w:w="284" w:type="dxa"/>
          </w:tcPr>
          <w:p w:rsidR="00B45E56" w:rsidRPr="00B45E56" w:rsidRDefault="00B45E56" w:rsidP="00B45E56">
            <w:pPr>
              <w:spacing w:line="23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6514" w:type="dxa"/>
          </w:tcPr>
          <w:p w:rsidR="00B45E56" w:rsidRPr="00B45E56" w:rsidRDefault="00B45E56" w:rsidP="00B4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гидроэлектростанция</w:t>
            </w:r>
            <w:proofErr w:type="gramEnd"/>
            <w:r w:rsidRPr="00B45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73DE" w:rsidRPr="00B37835" w:rsidRDefault="002473DE" w:rsidP="00B37835">
      <w:pPr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</w:p>
    <w:sectPr w:rsidR="002473DE" w:rsidRPr="00B37835" w:rsidSect="00207F44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BD" w:rsidRDefault="00B761BD" w:rsidP="005B0571">
      <w:pPr>
        <w:spacing w:after="0" w:line="240" w:lineRule="auto"/>
      </w:pPr>
      <w:r>
        <w:separator/>
      </w:r>
    </w:p>
  </w:endnote>
  <w:endnote w:type="continuationSeparator" w:id="0">
    <w:p w:rsidR="00B761BD" w:rsidRDefault="00B761BD" w:rsidP="005B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71" w:rsidRDefault="005B0571" w:rsidP="00884B18">
    <w:pPr>
      <w:tabs>
        <w:tab w:val="left" w:pos="1415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BD" w:rsidRDefault="00B761BD" w:rsidP="005B0571">
      <w:pPr>
        <w:spacing w:after="0" w:line="240" w:lineRule="auto"/>
      </w:pPr>
      <w:r>
        <w:separator/>
      </w:r>
    </w:p>
  </w:footnote>
  <w:footnote w:type="continuationSeparator" w:id="0">
    <w:p w:rsidR="00B761BD" w:rsidRDefault="00B761BD" w:rsidP="005B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F7698"/>
    <w:multiLevelType w:val="hybridMultilevel"/>
    <w:tmpl w:val="EA9CDFA0"/>
    <w:lvl w:ilvl="0" w:tplc="3F529A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70"/>
    <w:rsid w:val="0005674E"/>
    <w:rsid w:val="0009787D"/>
    <w:rsid w:val="000B44CC"/>
    <w:rsid w:val="000E21D5"/>
    <w:rsid w:val="000E5BCD"/>
    <w:rsid w:val="000F22D9"/>
    <w:rsid w:val="0010534A"/>
    <w:rsid w:val="00116F42"/>
    <w:rsid w:val="001317C0"/>
    <w:rsid w:val="00132A6E"/>
    <w:rsid w:val="00190CD3"/>
    <w:rsid w:val="00195D49"/>
    <w:rsid w:val="001B0644"/>
    <w:rsid w:val="001C10C8"/>
    <w:rsid w:val="001E0C8E"/>
    <w:rsid w:val="00207F44"/>
    <w:rsid w:val="002333FD"/>
    <w:rsid w:val="00242D60"/>
    <w:rsid w:val="002473DE"/>
    <w:rsid w:val="002665A8"/>
    <w:rsid w:val="002731D4"/>
    <w:rsid w:val="002F23B2"/>
    <w:rsid w:val="00316AF4"/>
    <w:rsid w:val="0032497A"/>
    <w:rsid w:val="00332D98"/>
    <w:rsid w:val="003607A3"/>
    <w:rsid w:val="00392973"/>
    <w:rsid w:val="004149A0"/>
    <w:rsid w:val="00451C90"/>
    <w:rsid w:val="00467C69"/>
    <w:rsid w:val="00495288"/>
    <w:rsid w:val="0053057E"/>
    <w:rsid w:val="00536FE5"/>
    <w:rsid w:val="0054299E"/>
    <w:rsid w:val="00552D4A"/>
    <w:rsid w:val="005566E2"/>
    <w:rsid w:val="00556C56"/>
    <w:rsid w:val="00562AC6"/>
    <w:rsid w:val="0057469C"/>
    <w:rsid w:val="00575B7D"/>
    <w:rsid w:val="005B0571"/>
    <w:rsid w:val="005D79DE"/>
    <w:rsid w:val="005E4132"/>
    <w:rsid w:val="005F1E1F"/>
    <w:rsid w:val="005F7FFA"/>
    <w:rsid w:val="006365D0"/>
    <w:rsid w:val="006923DD"/>
    <w:rsid w:val="006A4162"/>
    <w:rsid w:val="006F21D4"/>
    <w:rsid w:val="00730A98"/>
    <w:rsid w:val="00753687"/>
    <w:rsid w:val="00784EAF"/>
    <w:rsid w:val="00785090"/>
    <w:rsid w:val="007A6475"/>
    <w:rsid w:val="007B3B8D"/>
    <w:rsid w:val="007E1397"/>
    <w:rsid w:val="00866DA4"/>
    <w:rsid w:val="0087134B"/>
    <w:rsid w:val="00882F01"/>
    <w:rsid w:val="00884B18"/>
    <w:rsid w:val="00886A97"/>
    <w:rsid w:val="008F379B"/>
    <w:rsid w:val="00933912"/>
    <w:rsid w:val="00937EF6"/>
    <w:rsid w:val="00952FBA"/>
    <w:rsid w:val="00974766"/>
    <w:rsid w:val="00984097"/>
    <w:rsid w:val="009869DB"/>
    <w:rsid w:val="009E05F8"/>
    <w:rsid w:val="00A220CF"/>
    <w:rsid w:val="00A32ACE"/>
    <w:rsid w:val="00B37835"/>
    <w:rsid w:val="00B45E56"/>
    <w:rsid w:val="00B761BD"/>
    <w:rsid w:val="00B80C70"/>
    <w:rsid w:val="00B85077"/>
    <w:rsid w:val="00B92D2F"/>
    <w:rsid w:val="00B97CEB"/>
    <w:rsid w:val="00BB57D5"/>
    <w:rsid w:val="00BB7AED"/>
    <w:rsid w:val="00BE68C8"/>
    <w:rsid w:val="00C34EE5"/>
    <w:rsid w:val="00C7096C"/>
    <w:rsid w:val="00C82E8E"/>
    <w:rsid w:val="00C84C56"/>
    <w:rsid w:val="00CC1683"/>
    <w:rsid w:val="00CE4133"/>
    <w:rsid w:val="00CF3437"/>
    <w:rsid w:val="00CF3953"/>
    <w:rsid w:val="00D314AB"/>
    <w:rsid w:val="00D37EC4"/>
    <w:rsid w:val="00D70F04"/>
    <w:rsid w:val="00DA2408"/>
    <w:rsid w:val="00DB5AF7"/>
    <w:rsid w:val="00DD5938"/>
    <w:rsid w:val="00DE73D0"/>
    <w:rsid w:val="00E05628"/>
    <w:rsid w:val="00E90E8F"/>
    <w:rsid w:val="00E9373F"/>
    <w:rsid w:val="00EB4AC7"/>
    <w:rsid w:val="00EB73DD"/>
    <w:rsid w:val="00EC154E"/>
    <w:rsid w:val="00ED5246"/>
    <w:rsid w:val="00EE0B8D"/>
    <w:rsid w:val="00F119C1"/>
    <w:rsid w:val="00F31B69"/>
    <w:rsid w:val="00F43CF9"/>
    <w:rsid w:val="00F46AF4"/>
    <w:rsid w:val="00F7109C"/>
    <w:rsid w:val="00F97457"/>
    <w:rsid w:val="00FA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9C915-4A8F-40E1-BB8F-332577DF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0C70"/>
    <w:rPr>
      <w:color w:val="0000FF"/>
      <w:u w:val="single"/>
    </w:rPr>
  </w:style>
  <w:style w:type="paragraph" w:customStyle="1" w:styleId="tkNazvanie">
    <w:name w:val="_Название (tkNazvanie)"/>
    <w:basedOn w:val="a"/>
    <w:rsid w:val="00B80C7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B80C7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B80C70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5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571"/>
  </w:style>
  <w:style w:type="paragraph" w:styleId="a8">
    <w:name w:val="footer"/>
    <w:basedOn w:val="a"/>
    <w:link w:val="a9"/>
    <w:uiPriority w:val="99"/>
    <w:unhideWhenUsed/>
    <w:rsid w:val="005B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571"/>
  </w:style>
  <w:style w:type="paragraph" w:styleId="aa">
    <w:name w:val="List Paragraph"/>
    <w:basedOn w:val="a"/>
    <w:link w:val="ab"/>
    <w:uiPriority w:val="34"/>
    <w:qFormat/>
    <w:rsid w:val="00CC1683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FA7080"/>
  </w:style>
  <w:style w:type="table" w:styleId="ac">
    <w:name w:val="Table Grid"/>
    <w:basedOn w:val="a1"/>
    <w:uiPriority w:val="39"/>
    <w:rsid w:val="0024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Toktom\741ce7dc-b7ef-4330-a19f-8bf984b8e553\document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Temp\Toktom\741ce7dc-b7ef-4330-a19f-8bf984b8e553\documen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AppData\Local\Temp\Toktom\741ce7dc-b7ef-4330-a19f-8bf984b8e553\documen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AppData\Local\Temp\Toktom\741ce7dc-b7ef-4330-a19f-8bf984b8e553\document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Temp\Toktom\741ce7dc-b7ef-4330-a19f-8bf984b8e553\documen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B6CA-0DFF-40A3-A6EC-C03BEAA4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Давлеталиева</cp:lastModifiedBy>
  <cp:revision>20</cp:revision>
  <cp:lastPrinted>2020-04-20T06:13:00Z</cp:lastPrinted>
  <dcterms:created xsi:type="dcterms:W3CDTF">2020-02-05T10:49:00Z</dcterms:created>
  <dcterms:modified xsi:type="dcterms:W3CDTF">2020-04-20T11:40:00Z</dcterms:modified>
</cp:coreProperties>
</file>